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83A" w:rsidRDefault="00D2383A" w:rsidP="00D2383A">
      <w:pPr>
        <w:rPr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383A" w:rsidRPr="00D2383A" w:rsidRDefault="00D2383A" w:rsidP="00D2383A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D2383A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D2383A" w:rsidRPr="00D2383A" w:rsidRDefault="00D2383A" w:rsidP="00D2383A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</w:rPr>
                            </w:pPr>
                            <w:r w:rsidRPr="00D2383A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D2383A" w:rsidRPr="00D2383A" w:rsidRDefault="00D2383A" w:rsidP="00D2383A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D2383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D2383A" w:rsidRPr="00D2383A" w:rsidRDefault="00D2383A" w:rsidP="00D2383A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:rsidR="00D2383A" w:rsidRPr="00D2383A" w:rsidRDefault="00D2383A" w:rsidP="00D2383A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 w:rsidRPr="00D2383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D2383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D2383A" w:rsidRDefault="00D2383A" w:rsidP="00D2383A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D2383A" w:rsidRDefault="00D2383A" w:rsidP="00D2383A">
                            <w:pPr>
                              <w:rPr>
                                <w:sz w:val="20"/>
                              </w:rPr>
                            </w:pPr>
                          </w:p>
                          <w:p w:rsidR="00D2383A" w:rsidRDefault="00D2383A" w:rsidP="00D2383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5.9pt;margin-top:7.85pt;width:417.6pt;height:10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AJ25go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D2383A" w:rsidRPr="00D2383A" w:rsidRDefault="00D2383A" w:rsidP="00D2383A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D2383A">
                        <w:rPr>
                          <w:rFonts w:ascii="Times New Roman" w:hAnsi="Times New Roman" w:cs="Times New Roman"/>
                          <w:sz w:val="26"/>
                        </w:rPr>
                        <w:t xml:space="preserve">МУНИЦИПАЛЬНОЕ ОБРАЗОВАНИЕ </w:t>
                      </w:r>
                    </w:p>
                    <w:p w:rsidR="00D2383A" w:rsidRPr="00D2383A" w:rsidRDefault="00D2383A" w:rsidP="00D2383A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4"/>
                        </w:rPr>
                      </w:pPr>
                      <w:r w:rsidRPr="00D2383A">
                        <w:rPr>
                          <w:rFonts w:ascii="Times New Roman" w:hAnsi="Times New Roman" w:cs="Times New Roman"/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D2383A" w:rsidRPr="00D2383A" w:rsidRDefault="00D2383A" w:rsidP="00D2383A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D2383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D2383A" w:rsidRPr="00D2383A" w:rsidRDefault="00D2383A" w:rsidP="00D2383A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0"/>
                        </w:rPr>
                      </w:pPr>
                    </w:p>
                    <w:p w:rsidR="00D2383A" w:rsidRPr="00D2383A" w:rsidRDefault="00D2383A" w:rsidP="00D2383A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proofErr w:type="gramStart"/>
                      <w:r w:rsidRPr="00D2383A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Р</w:t>
                      </w:r>
                      <w:proofErr w:type="gramEnd"/>
                      <w:r w:rsidRPr="00D2383A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D2383A" w:rsidRDefault="00D2383A" w:rsidP="00D2383A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D2383A" w:rsidRDefault="00D2383A" w:rsidP="00D2383A">
                      <w:pPr>
                        <w:rPr>
                          <w:sz w:val="20"/>
                        </w:rPr>
                      </w:pPr>
                    </w:p>
                    <w:p w:rsidR="00D2383A" w:rsidRDefault="00D2383A" w:rsidP="00D2383A"/>
                  </w:txbxContent>
                </v:textbox>
              </v:rect>
            </w:pict>
          </mc:Fallback>
        </mc:AlternateContent>
      </w:r>
    </w:p>
    <w:p w:rsidR="00D2383A" w:rsidRDefault="00D2383A" w:rsidP="00D2383A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83A" w:rsidRDefault="00D2383A" w:rsidP="00D2383A">
      <w:pPr>
        <w:rPr>
          <w:sz w:val="20"/>
          <w:szCs w:val="20"/>
        </w:rPr>
      </w:pPr>
    </w:p>
    <w:p w:rsidR="00DF3FA3" w:rsidRPr="001634CB" w:rsidRDefault="00893B99" w:rsidP="00893B99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FF5176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DF3FA3" w:rsidRPr="001634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ссии пятого созыва</w:t>
      </w:r>
    </w:p>
    <w:p w:rsidR="00DF3FA3" w:rsidRPr="001634CB" w:rsidRDefault="00DF3FA3" w:rsidP="00893B99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34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D2383A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D55089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D2383A">
        <w:rPr>
          <w:rFonts w:ascii="Times New Roman" w:eastAsia="Times New Roman" w:hAnsi="Times New Roman" w:cs="Times New Roman"/>
          <w:sz w:val="24"/>
          <w:szCs w:val="24"/>
          <w:lang w:eastAsia="ar-SA"/>
        </w:rPr>
        <w:t>.10.</w:t>
      </w:r>
      <w:r w:rsidRPr="001634CB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58503E" w:rsidRPr="001634CB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1634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="00D238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0306E8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</w:p>
    <w:p w:rsidR="00DF3FA3" w:rsidRPr="001634CB" w:rsidRDefault="00DF3FA3" w:rsidP="00893B99">
      <w:pPr>
        <w:suppressAutoHyphens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483E68" w:rsidRPr="001634CB" w:rsidTr="00CF3940">
        <w:tc>
          <w:tcPr>
            <w:tcW w:w="4111" w:type="dxa"/>
          </w:tcPr>
          <w:p w:rsidR="00483E68" w:rsidRPr="001634CB" w:rsidRDefault="00483E68" w:rsidP="00893B99">
            <w:pPr>
              <w:pStyle w:val="ab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34C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 принятии в собственность муниципального образования «город Десног</w:t>
            </w:r>
            <w:r w:rsidR="00D5781C" w:rsidRPr="001634C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ск» Смоленской области объектов</w:t>
            </w:r>
            <w:r w:rsidRPr="001634C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вижимого имущества для </w:t>
            </w:r>
            <w:r w:rsidR="00551E94" w:rsidRPr="001634C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образовательн</w:t>
            </w:r>
            <w:r w:rsidR="00013167" w:rsidRPr="001634C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ых учреждений</w:t>
            </w:r>
          </w:p>
        </w:tc>
      </w:tr>
    </w:tbl>
    <w:p w:rsidR="00DF3FA3" w:rsidRPr="001634CB" w:rsidRDefault="00DF3FA3" w:rsidP="00893B99">
      <w:pPr>
        <w:suppressAutoHyphens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3FA3" w:rsidRPr="001634CB" w:rsidRDefault="00E23095" w:rsidP="00893B99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1634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ответствии со с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тьей</w:t>
      </w:r>
      <w:r w:rsidRPr="001634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6 Устава муниципального образования «город Десногорск» Смоленской области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</w:t>
      </w:r>
      <w:r w:rsidR="00DF3FA3" w:rsidRPr="001634CB">
        <w:rPr>
          <w:rFonts w:ascii="Times New Roman" w:eastAsia="Times New Roman" w:hAnsi="Times New Roman" w:cs="Times New Roman"/>
          <w:sz w:val="24"/>
          <w:szCs w:val="24"/>
          <w:lang w:eastAsia="ar-SA"/>
        </w:rPr>
        <w:t>уководствуясь п</w:t>
      </w:r>
      <w:r w:rsidR="00F069AE">
        <w:rPr>
          <w:rFonts w:ascii="Times New Roman" w:eastAsia="Times New Roman" w:hAnsi="Times New Roman" w:cs="Times New Roman"/>
          <w:sz w:val="24"/>
          <w:szCs w:val="24"/>
          <w:lang w:eastAsia="ar-SA"/>
        </w:rPr>
        <w:t>унктом</w:t>
      </w:r>
      <w:r w:rsidR="00DF3FA3" w:rsidRPr="001634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3 Положения о порядке владения, пользования и распоряжения муниципальным имуществом муниципального образования «город Десногорск» Смоленской области, утвержденного решением Десногорского городского Совета от 24.04.2012 № 620,  рассмотрев обращение Администрации муниципального образования  «город Десногорск» Смоленской области от </w:t>
      </w:r>
      <w:r w:rsidR="001634CB" w:rsidRPr="001634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9.09.2021 </w:t>
      </w:r>
      <w:r w:rsidR="00DF3FA3" w:rsidRPr="001634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="001634CB" w:rsidRPr="001634CB">
        <w:rPr>
          <w:rFonts w:ascii="Times New Roman" w:eastAsia="Times New Roman" w:hAnsi="Times New Roman" w:cs="Times New Roman"/>
          <w:sz w:val="24"/>
          <w:szCs w:val="24"/>
          <w:lang w:eastAsia="ar-SA"/>
        </w:rPr>
        <w:t>7990</w:t>
      </w:r>
      <w:r w:rsidR="00DF3FA3" w:rsidRPr="001634CB">
        <w:rPr>
          <w:rFonts w:ascii="Times New Roman" w:eastAsia="Times New Roman" w:hAnsi="Times New Roman" w:cs="Times New Roman"/>
          <w:sz w:val="24"/>
          <w:szCs w:val="24"/>
          <w:lang w:eastAsia="ar-SA"/>
        </w:rPr>
        <w:t>, учитывая рекомендации постоянной депутатской комиссии планово-бюджетной,</w:t>
      </w:r>
      <w:r w:rsidR="0084590C" w:rsidRPr="001634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</w:t>
      </w:r>
      <w:r w:rsidR="00DF3FA3" w:rsidRPr="001634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логам, финансам и</w:t>
      </w:r>
      <w:proofErr w:type="gramEnd"/>
      <w:r w:rsidR="00DF3FA3" w:rsidRPr="001634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вестиционной деятельности, Десногорский городской Совет</w:t>
      </w:r>
    </w:p>
    <w:p w:rsidR="00DF3FA3" w:rsidRPr="001634CB" w:rsidRDefault="00DF3FA3" w:rsidP="00893B99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3FA3" w:rsidRPr="001634CB" w:rsidRDefault="00DF3FA3" w:rsidP="00893B99">
      <w:pPr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gramStart"/>
      <w:r w:rsidRPr="001634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</w:t>
      </w:r>
      <w:proofErr w:type="gramEnd"/>
      <w:r w:rsidRPr="001634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Е Ш И Л:</w:t>
      </w:r>
    </w:p>
    <w:p w:rsidR="00DF3FA3" w:rsidRPr="001634CB" w:rsidRDefault="00DF3FA3" w:rsidP="00893B99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3FA3" w:rsidRDefault="00DF3FA3" w:rsidP="00893B99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34CB">
        <w:rPr>
          <w:rFonts w:ascii="Times New Roman" w:eastAsia="Times New Roman" w:hAnsi="Times New Roman" w:cs="Times New Roman"/>
          <w:sz w:val="24"/>
          <w:szCs w:val="24"/>
          <w:lang w:eastAsia="ar-SA"/>
        </w:rPr>
        <w:t>1. Принять от Департамента</w:t>
      </w:r>
      <w:r w:rsidR="00072146" w:rsidRPr="001634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моленской области</w:t>
      </w:r>
      <w:r w:rsidRPr="001634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A6965" w:rsidRPr="001634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образованию и науке </w:t>
      </w:r>
      <w:r w:rsidRPr="001634CB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бственность муниципального образования «город Десногорск» Смоленской области</w:t>
      </w:r>
      <w:r w:rsidR="00565381" w:rsidRPr="001634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</w:t>
      </w:r>
      <w:r w:rsidR="00D5781C" w:rsidRPr="001634CB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Pr="001634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вижимо</w:t>
      </w:r>
      <w:r w:rsidR="00565381" w:rsidRPr="001634CB">
        <w:rPr>
          <w:rFonts w:ascii="Times New Roman" w:eastAsia="Times New Roman" w:hAnsi="Times New Roman" w:cs="Times New Roman"/>
          <w:sz w:val="24"/>
          <w:szCs w:val="24"/>
          <w:lang w:eastAsia="ar-SA"/>
        </w:rPr>
        <w:t>го имущества</w:t>
      </w:r>
      <w:r w:rsidRPr="001634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</w:t>
      </w:r>
      <w:r w:rsidR="00551E94" w:rsidRPr="001634CB">
        <w:rPr>
          <w:rFonts w:ascii="Times New Roman" w:hAnsi="Times New Roman" w:cs="Times New Roman"/>
          <w:sz w:val="24"/>
          <w:szCs w:val="24"/>
          <w:lang w:eastAsia="ar-SA"/>
        </w:rPr>
        <w:t>общеобразовательн</w:t>
      </w:r>
      <w:r w:rsidR="00D5781C" w:rsidRPr="001634CB">
        <w:rPr>
          <w:rFonts w:ascii="Times New Roman" w:hAnsi="Times New Roman" w:cs="Times New Roman"/>
          <w:sz w:val="24"/>
          <w:szCs w:val="24"/>
          <w:lang w:eastAsia="ar-SA"/>
        </w:rPr>
        <w:t>ых</w:t>
      </w:r>
      <w:r w:rsidR="00551E94" w:rsidRPr="001634CB">
        <w:rPr>
          <w:rFonts w:ascii="Times New Roman" w:hAnsi="Times New Roman" w:cs="Times New Roman"/>
          <w:sz w:val="24"/>
          <w:szCs w:val="24"/>
          <w:lang w:eastAsia="ar-SA"/>
        </w:rPr>
        <w:t xml:space="preserve"> учреждени</w:t>
      </w:r>
      <w:r w:rsidR="00D5781C" w:rsidRPr="001634CB">
        <w:rPr>
          <w:rFonts w:ascii="Times New Roman" w:hAnsi="Times New Roman" w:cs="Times New Roman"/>
          <w:sz w:val="24"/>
          <w:szCs w:val="24"/>
          <w:lang w:eastAsia="ar-SA"/>
        </w:rPr>
        <w:t>й</w:t>
      </w:r>
      <w:r w:rsidR="002A6276" w:rsidRPr="001634C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893B99" w:rsidRPr="001634CB" w:rsidRDefault="00893B99" w:rsidP="00DF3F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977"/>
        <w:gridCol w:w="1843"/>
        <w:gridCol w:w="1557"/>
        <w:gridCol w:w="995"/>
        <w:gridCol w:w="1841"/>
      </w:tblGrid>
      <w:tr w:rsidR="002A6276" w:rsidRPr="001634CB" w:rsidTr="001634CB">
        <w:trPr>
          <w:trHeight w:val="6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9D" w:rsidRPr="001634CB" w:rsidRDefault="002A6276" w:rsidP="001634C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A6276" w:rsidRPr="001634CB" w:rsidRDefault="002A6276" w:rsidP="001634C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3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34C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76" w:rsidRPr="001634CB" w:rsidRDefault="002A6276" w:rsidP="001634C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CB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76" w:rsidRPr="001634CB" w:rsidRDefault="002A6276" w:rsidP="001634C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CB">
              <w:rPr>
                <w:rFonts w:ascii="Times New Roman" w:hAnsi="Times New Roman" w:cs="Times New Roman"/>
                <w:sz w:val="24"/>
                <w:szCs w:val="24"/>
              </w:rPr>
              <w:t>Серийный номер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76" w:rsidRPr="001634CB" w:rsidRDefault="002A6276" w:rsidP="001634C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CB">
              <w:rPr>
                <w:rFonts w:ascii="Times New Roman" w:hAnsi="Times New Roman" w:cs="Times New Roman"/>
                <w:sz w:val="24"/>
                <w:szCs w:val="24"/>
              </w:rPr>
              <w:t>Цена за единицу,</w:t>
            </w:r>
          </w:p>
          <w:p w:rsidR="002A6276" w:rsidRPr="001634CB" w:rsidRDefault="002A6276" w:rsidP="001634C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C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76" w:rsidRPr="001634CB" w:rsidRDefault="009E5E0E" w:rsidP="001634C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34CB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="00163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A6276" w:rsidRPr="001634CB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proofErr w:type="gramEnd"/>
            <w:r w:rsidR="002A6276" w:rsidRPr="001634CB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76" w:rsidRPr="001634CB" w:rsidRDefault="002A6276" w:rsidP="001634C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CB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</w:p>
          <w:p w:rsidR="002A6276" w:rsidRPr="001634CB" w:rsidRDefault="002A6276" w:rsidP="001634C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C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2A6276" w:rsidRPr="001634CB" w:rsidTr="001634CB">
        <w:trPr>
          <w:trHeight w:val="10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76" w:rsidRPr="001634CB" w:rsidRDefault="00CB1D6F" w:rsidP="00CB1D6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76" w:rsidRPr="001634CB" w:rsidRDefault="00D5781C" w:rsidP="0058169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ная мышь Гарнизон </w:t>
            </w:r>
            <w:r w:rsidRPr="001634C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M</w:t>
            </w:r>
            <w:r w:rsidRPr="0016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0 (производитель ООО «</w:t>
            </w:r>
            <w:proofErr w:type="spellStart"/>
            <w:r w:rsidRPr="001634C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mbird</w:t>
            </w:r>
            <w:proofErr w:type="spellEnd"/>
            <w:r w:rsidRPr="0016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34C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urope</w:t>
            </w:r>
            <w:r w:rsidRPr="0016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34C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16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34C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16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, Китайская Народная Республи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99" w:rsidRDefault="00893B99" w:rsidP="00D57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76" w:rsidRPr="001634CB" w:rsidRDefault="00D5781C" w:rsidP="00D57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4CB">
              <w:rPr>
                <w:rFonts w:ascii="Times New Roman" w:hAnsi="Times New Roman" w:cs="Times New Roman"/>
                <w:sz w:val="24"/>
                <w:szCs w:val="24"/>
              </w:rPr>
              <w:t>Материальные запас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99" w:rsidRDefault="00893B99" w:rsidP="00D57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76" w:rsidRPr="001634CB" w:rsidRDefault="00D5781C" w:rsidP="00D57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CB">
              <w:rPr>
                <w:rFonts w:ascii="Times New Roman" w:hAnsi="Times New Roman" w:cs="Times New Roman"/>
                <w:sz w:val="24"/>
                <w:szCs w:val="24"/>
              </w:rPr>
              <w:t>120,9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99" w:rsidRDefault="00893B99" w:rsidP="00D57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76" w:rsidRPr="001634CB" w:rsidRDefault="00D5781C" w:rsidP="00D57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C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99" w:rsidRDefault="00893B99" w:rsidP="00D57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76" w:rsidRPr="001634CB" w:rsidRDefault="00D5781C" w:rsidP="00D57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CB">
              <w:rPr>
                <w:rFonts w:ascii="Times New Roman" w:hAnsi="Times New Roman" w:cs="Times New Roman"/>
                <w:sz w:val="24"/>
                <w:szCs w:val="24"/>
              </w:rPr>
              <w:t>3 385,48</w:t>
            </w:r>
          </w:p>
        </w:tc>
      </w:tr>
    </w:tbl>
    <w:p w:rsidR="001634CB" w:rsidRPr="001634CB" w:rsidRDefault="001634CB" w:rsidP="00DF3F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3FA3" w:rsidRDefault="00DF3FA3" w:rsidP="00893B99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34CB">
        <w:rPr>
          <w:rFonts w:ascii="Times New Roman" w:eastAsia="Times New Roman" w:hAnsi="Times New Roman" w:cs="Times New Roman"/>
          <w:sz w:val="24"/>
          <w:szCs w:val="24"/>
          <w:lang w:eastAsia="ar-SA"/>
        </w:rPr>
        <w:t>2. Настоящее решение опубликова</w:t>
      </w:r>
      <w:r w:rsidR="00893B99">
        <w:rPr>
          <w:rFonts w:ascii="Times New Roman" w:eastAsia="Times New Roman" w:hAnsi="Times New Roman" w:cs="Times New Roman"/>
          <w:sz w:val="24"/>
          <w:szCs w:val="24"/>
          <w:lang w:eastAsia="ar-SA"/>
        </w:rPr>
        <w:t>ть</w:t>
      </w:r>
      <w:r w:rsidRPr="001634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газете «Десна».</w:t>
      </w:r>
    </w:p>
    <w:p w:rsidR="00893B99" w:rsidRPr="001634CB" w:rsidRDefault="00893B99" w:rsidP="00893B99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1"/>
        <w:tblW w:w="9737" w:type="dxa"/>
        <w:tblInd w:w="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  <w:gridCol w:w="4505"/>
      </w:tblGrid>
      <w:tr w:rsidR="00DF3FA3" w:rsidRPr="001634CB" w:rsidTr="001634CB">
        <w:trPr>
          <w:trHeight w:val="1186"/>
        </w:trPr>
        <w:tc>
          <w:tcPr>
            <w:tcW w:w="5232" w:type="dxa"/>
          </w:tcPr>
          <w:p w:rsidR="00DF3FA3" w:rsidRPr="001634CB" w:rsidRDefault="00DF3FA3" w:rsidP="00893B99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4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едатель </w:t>
            </w:r>
          </w:p>
          <w:p w:rsidR="00DF3FA3" w:rsidRPr="001634CB" w:rsidRDefault="00DF3FA3" w:rsidP="00893B99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634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сногорского</w:t>
            </w:r>
            <w:r w:rsidRPr="00163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1634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ого Совета</w:t>
            </w:r>
            <w:r w:rsidRPr="00163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                        </w:t>
            </w:r>
          </w:p>
          <w:p w:rsidR="00893B99" w:rsidRDefault="001634CB" w:rsidP="00893B99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63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                 </w:t>
            </w:r>
          </w:p>
          <w:p w:rsidR="00DF3FA3" w:rsidRPr="001634CB" w:rsidRDefault="00893B99" w:rsidP="00893B99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                 </w:t>
            </w:r>
            <w:r w:rsidR="00DF3FA3" w:rsidRPr="00163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.А. Терлецкий</w:t>
            </w:r>
          </w:p>
        </w:tc>
        <w:tc>
          <w:tcPr>
            <w:tcW w:w="4505" w:type="dxa"/>
          </w:tcPr>
          <w:p w:rsidR="001634CB" w:rsidRPr="001634CB" w:rsidRDefault="00FB0313" w:rsidP="00893B99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4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</w:t>
            </w:r>
            <w:r w:rsidR="00DF3FA3" w:rsidRPr="001634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634CB" w:rsidRPr="001634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</w:t>
            </w:r>
            <w:r w:rsidR="00DF3FA3" w:rsidRPr="001634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го </w:t>
            </w:r>
            <w:r w:rsidR="001634CB" w:rsidRPr="001634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 w:rsidR="00DF3FA3" w:rsidRPr="001634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разования </w:t>
            </w:r>
          </w:p>
          <w:p w:rsidR="00DF3FA3" w:rsidRPr="001634CB" w:rsidRDefault="00DF3FA3" w:rsidP="00893B99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4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город Десногорск» Смоленской области</w:t>
            </w:r>
          </w:p>
          <w:p w:rsidR="00893B99" w:rsidRDefault="001634CB" w:rsidP="00893B99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63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                      </w:t>
            </w:r>
            <w:r w:rsidR="00DF3FA3" w:rsidRPr="00163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3017D4" w:rsidRPr="00163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</w:t>
            </w:r>
          </w:p>
          <w:p w:rsidR="00DF3FA3" w:rsidRPr="001634CB" w:rsidRDefault="00893B99" w:rsidP="00893B99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                                   </w:t>
            </w:r>
            <w:r w:rsidR="003017D4" w:rsidRPr="00163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DF3FA3" w:rsidRPr="00163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.</w:t>
            </w:r>
            <w:r w:rsidR="00FB0313" w:rsidRPr="00163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. Шубин</w:t>
            </w:r>
            <w:r w:rsidR="00DF3FA3" w:rsidRPr="001634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5C5925" w:rsidRPr="001634CB" w:rsidRDefault="005C5925" w:rsidP="000B5105">
      <w:pPr>
        <w:rPr>
          <w:sz w:val="24"/>
          <w:szCs w:val="24"/>
        </w:rPr>
      </w:pPr>
    </w:p>
    <w:sectPr w:rsidR="005C5925" w:rsidRPr="001634CB" w:rsidSect="00D2383A"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46E" w:rsidRDefault="00DC446E" w:rsidP="00DF3FA3">
      <w:pPr>
        <w:spacing w:after="0" w:line="240" w:lineRule="auto"/>
      </w:pPr>
      <w:r>
        <w:separator/>
      </w:r>
    </w:p>
  </w:endnote>
  <w:endnote w:type="continuationSeparator" w:id="0">
    <w:p w:rsidR="00DC446E" w:rsidRDefault="00DC446E" w:rsidP="00DF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46E" w:rsidRDefault="00DC446E" w:rsidP="00DF3FA3">
      <w:pPr>
        <w:spacing w:after="0" w:line="240" w:lineRule="auto"/>
      </w:pPr>
      <w:r>
        <w:separator/>
      </w:r>
    </w:p>
  </w:footnote>
  <w:footnote w:type="continuationSeparator" w:id="0">
    <w:p w:rsidR="00DC446E" w:rsidRDefault="00DC446E" w:rsidP="00DF3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A3"/>
    <w:rsid w:val="0000347C"/>
    <w:rsid w:val="00010DF6"/>
    <w:rsid w:val="00013167"/>
    <w:rsid w:val="000306E8"/>
    <w:rsid w:val="00032A96"/>
    <w:rsid w:val="000355BA"/>
    <w:rsid w:val="00054CF5"/>
    <w:rsid w:val="00072146"/>
    <w:rsid w:val="00085182"/>
    <w:rsid w:val="000858EA"/>
    <w:rsid w:val="00090FA4"/>
    <w:rsid w:val="000B07C4"/>
    <w:rsid w:val="000B5105"/>
    <w:rsid w:val="000E6E1D"/>
    <w:rsid w:val="00105CE3"/>
    <w:rsid w:val="00114B82"/>
    <w:rsid w:val="0013331C"/>
    <w:rsid w:val="00140680"/>
    <w:rsid w:val="001634CB"/>
    <w:rsid w:val="001859A0"/>
    <w:rsid w:val="00196BE5"/>
    <w:rsid w:val="001D76B7"/>
    <w:rsid w:val="00202CDF"/>
    <w:rsid w:val="00207865"/>
    <w:rsid w:val="00222F79"/>
    <w:rsid w:val="002327AD"/>
    <w:rsid w:val="00257B5E"/>
    <w:rsid w:val="002A0B56"/>
    <w:rsid w:val="002A6276"/>
    <w:rsid w:val="002B5BE6"/>
    <w:rsid w:val="002C0AD7"/>
    <w:rsid w:val="002E5592"/>
    <w:rsid w:val="003017D4"/>
    <w:rsid w:val="003168D3"/>
    <w:rsid w:val="00344ACB"/>
    <w:rsid w:val="00367771"/>
    <w:rsid w:val="00376070"/>
    <w:rsid w:val="003A57DA"/>
    <w:rsid w:val="003A6389"/>
    <w:rsid w:val="003B7A6C"/>
    <w:rsid w:val="003C6EC6"/>
    <w:rsid w:val="003D5D40"/>
    <w:rsid w:val="00404D9C"/>
    <w:rsid w:val="00411338"/>
    <w:rsid w:val="004428EB"/>
    <w:rsid w:val="00455F89"/>
    <w:rsid w:val="004617B9"/>
    <w:rsid w:val="00464311"/>
    <w:rsid w:val="00465202"/>
    <w:rsid w:val="00483E68"/>
    <w:rsid w:val="00490128"/>
    <w:rsid w:val="004A2155"/>
    <w:rsid w:val="004C607F"/>
    <w:rsid w:val="004E70BA"/>
    <w:rsid w:val="004F09F4"/>
    <w:rsid w:val="004F7BE5"/>
    <w:rsid w:val="00517085"/>
    <w:rsid w:val="005421BF"/>
    <w:rsid w:val="005518C0"/>
    <w:rsid w:val="00551E94"/>
    <w:rsid w:val="00565381"/>
    <w:rsid w:val="005707D3"/>
    <w:rsid w:val="0058169D"/>
    <w:rsid w:val="0058503E"/>
    <w:rsid w:val="005A194F"/>
    <w:rsid w:val="005A6965"/>
    <w:rsid w:val="005C5925"/>
    <w:rsid w:val="0060030C"/>
    <w:rsid w:val="0060513B"/>
    <w:rsid w:val="00605BB3"/>
    <w:rsid w:val="00662625"/>
    <w:rsid w:val="006762A5"/>
    <w:rsid w:val="00682AF0"/>
    <w:rsid w:val="00690A81"/>
    <w:rsid w:val="00690FF4"/>
    <w:rsid w:val="00696C80"/>
    <w:rsid w:val="006C6423"/>
    <w:rsid w:val="00710318"/>
    <w:rsid w:val="00712D85"/>
    <w:rsid w:val="007742DE"/>
    <w:rsid w:val="00775451"/>
    <w:rsid w:val="007E3E52"/>
    <w:rsid w:val="007F0543"/>
    <w:rsid w:val="007F1316"/>
    <w:rsid w:val="007F3E78"/>
    <w:rsid w:val="00822026"/>
    <w:rsid w:val="00826898"/>
    <w:rsid w:val="00833F5B"/>
    <w:rsid w:val="00836002"/>
    <w:rsid w:val="0084590C"/>
    <w:rsid w:val="008710C5"/>
    <w:rsid w:val="00890219"/>
    <w:rsid w:val="00893B99"/>
    <w:rsid w:val="008A405D"/>
    <w:rsid w:val="008B01D9"/>
    <w:rsid w:val="008C5B74"/>
    <w:rsid w:val="0094158F"/>
    <w:rsid w:val="00942683"/>
    <w:rsid w:val="009548F1"/>
    <w:rsid w:val="00954A63"/>
    <w:rsid w:val="009B7DF1"/>
    <w:rsid w:val="009C30F4"/>
    <w:rsid w:val="009E5E0E"/>
    <w:rsid w:val="009E7464"/>
    <w:rsid w:val="009F0B50"/>
    <w:rsid w:val="00A0694F"/>
    <w:rsid w:val="00A10261"/>
    <w:rsid w:val="00A321A1"/>
    <w:rsid w:val="00A63E19"/>
    <w:rsid w:val="00A67E08"/>
    <w:rsid w:val="00AA30F7"/>
    <w:rsid w:val="00AD4883"/>
    <w:rsid w:val="00AE4631"/>
    <w:rsid w:val="00AE5840"/>
    <w:rsid w:val="00AF3F46"/>
    <w:rsid w:val="00AF6700"/>
    <w:rsid w:val="00B03FB4"/>
    <w:rsid w:val="00B74D13"/>
    <w:rsid w:val="00B82138"/>
    <w:rsid w:val="00BD65F4"/>
    <w:rsid w:val="00C06B65"/>
    <w:rsid w:val="00C3290C"/>
    <w:rsid w:val="00C73553"/>
    <w:rsid w:val="00CB1D6F"/>
    <w:rsid w:val="00CF3940"/>
    <w:rsid w:val="00D2309D"/>
    <w:rsid w:val="00D235C2"/>
    <w:rsid w:val="00D2383A"/>
    <w:rsid w:val="00D24035"/>
    <w:rsid w:val="00D55089"/>
    <w:rsid w:val="00D5740D"/>
    <w:rsid w:val="00D5781C"/>
    <w:rsid w:val="00D63AB4"/>
    <w:rsid w:val="00D7689A"/>
    <w:rsid w:val="00D867E7"/>
    <w:rsid w:val="00DA4DB2"/>
    <w:rsid w:val="00DB668B"/>
    <w:rsid w:val="00DC446E"/>
    <w:rsid w:val="00DE142F"/>
    <w:rsid w:val="00DF3FA3"/>
    <w:rsid w:val="00E23095"/>
    <w:rsid w:val="00E70A89"/>
    <w:rsid w:val="00EB6E3E"/>
    <w:rsid w:val="00ED6FA2"/>
    <w:rsid w:val="00EF54F9"/>
    <w:rsid w:val="00F069AE"/>
    <w:rsid w:val="00F5272E"/>
    <w:rsid w:val="00F64A2B"/>
    <w:rsid w:val="00F845D0"/>
    <w:rsid w:val="00FB0313"/>
    <w:rsid w:val="00FE14E7"/>
    <w:rsid w:val="00FF24A4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F3F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FA3"/>
  </w:style>
  <w:style w:type="table" w:customStyle="1" w:styleId="1">
    <w:name w:val="Сетка таблицы1"/>
    <w:basedOn w:val="a1"/>
    <w:next w:val="a6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FA3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rsid w:val="00DF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FA3"/>
  </w:style>
  <w:style w:type="character" w:customStyle="1" w:styleId="60">
    <w:name w:val="Заголовок 6 Знак"/>
    <w:basedOn w:val="a0"/>
    <w:link w:val="6"/>
    <w:uiPriority w:val="9"/>
    <w:semiHidden/>
    <w:rsid w:val="00DF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B82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"/>
    <w:basedOn w:val="a1"/>
    <w:next w:val="a6"/>
    <w:uiPriority w:val="59"/>
    <w:rsid w:val="007F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B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8C5B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F3F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FA3"/>
  </w:style>
  <w:style w:type="table" w:customStyle="1" w:styleId="1">
    <w:name w:val="Сетка таблицы1"/>
    <w:basedOn w:val="a1"/>
    <w:next w:val="a6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FA3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rsid w:val="00DF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FA3"/>
  </w:style>
  <w:style w:type="character" w:customStyle="1" w:styleId="60">
    <w:name w:val="Заголовок 6 Знак"/>
    <w:basedOn w:val="a0"/>
    <w:link w:val="6"/>
    <w:uiPriority w:val="9"/>
    <w:semiHidden/>
    <w:rsid w:val="00DF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B82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"/>
    <w:basedOn w:val="a1"/>
    <w:next w:val="a6"/>
    <w:uiPriority w:val="59"/>
    <w:rsid w:val="007F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B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8C5B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738BF-81F7-4C7B-A1F0-821349DC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Приемная</cp:lastModifiedBy>
  <cp:revision>89</cp:revision>
  <cp:lastPrinted>2021-10-01T07:32:00Z</cp:lastPrinted>
  <dcterms:created xsi:type="dcterms:W3CDTF">2020-10-26T07:43:00Z</dcterms:created>
  <dcterms:modified xsi:type="dcterms:W3CDTF">2021-10-08T05:17:00Z</dcterms:modified>
</cp:coreProperties>
</file>